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58" w:rsidRPr="00AA3208" w:rsidRDefault="00687019" w:rsidP="006F422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96358">
        <w:rPr>
          <w:rFonts w:ascii="Arial" w:hAnsi="Arial" w:cs="Arial"/>
          <w:b/>
          <w:i/>
          <w:sz w:val="24"/>
          <w:szCs w:val="24"/>
        </w:rPr>
        <w:t>ОТЧЕТ УЧАСТНИКА</w:t>
      </w:r>
      <w:r w:rsidR="00847A32" w:rsidRPr="00C96358">
        <w:rPr>
          <w:rFonts w:ascii="Arial" w:hAnsi="Arial" w:cs="Arial"/>
          <w:b/>
          <w:i/>
          <w:sz w:val="24"/>
          <w:szCs w:val="24"/>
        </w:rPr>
        <w:t xml:space="preserve"> </w:t>
      </w:r>
      <w:r w:rsidRPr="00C96358">
        <w:rPr>
          <w:rFonts w:ascii="Arial" w:hAnsi="Arial" w:cs="Arial"/>
          <w:b/>
          <w:i/>
          <w:sz w:val="24"/>
          <w:szCs w:val="24"/>
        </w:rPr>
        <w:t xml:space="preserve">ПРОГРАММЫ </w:t>
      </w:r>
      <w:r w:rsidR="00847A32" w:rsidRPr="00C96358">
        <w:rPr>
          <w:rFonts w:ascii="Arial" w:hAnsi="Arial" w:cs="Arial"/>
          <w:b/>
          <w:i/>
          <w:sz w:val="24"/>
          <w:szCs w:val="24"/>
        </w:rPr>
        <w:t>СТУДЕНЧЕСКОГО ОБМЕНА</w:t>
      </w:r>
    </w:p>
    <w:tbl>
      <w:tblPr>
        <w:tblStyle w:val="a3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208"/>
      </w:tblGrid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  <w:p w:rsidR="00C96358" w:rsidRPr="00AA3208" w:rsidRDefault="007B6D83" w:rsidP="00C963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йзулл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инатович</w:t>
            </w:r>
            <w:proofErr w:type="spellEnd"/>
          </w:p>
        </w:tc>
      </w:tr>
      <w:tr w:rsidR="00C96358" w:rsidRPr="00FD6C05" w:rsidTr="00C96358">
        <w:trPr>
          <w:trHeight w:val="467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Курс, группа, подразделение:</w:t>
            </w:r>
            <w:r w:rsidR="00726A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96358" w:rsidRPr="00AA3208" w:rsidRDefault="007B6D83" w:rsidP="00C96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урс, 04.2-504</w:t>
            </w:r>
          </w:p>
        </w:tc>
      </w:tr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Контакты (</w:t>
            </w:r>
            <w:r w:rsidRPr="00FD6C05">
              <w:rPr>
                <w:rFonts w:ascii="Arial" w:hAnsi="Arial" w:cs="Arial"/>
                <w:b/>
                <w:sz w:val="24"/>
                <w:szCs w:val="24"/>
                <w:lang w:val="de-DE"/>
              </w:rPr>
              <w:t>email)</w:t>
            </w:r>
          </w:p>
          <w:p w:rsidR="00C96358" w:rsidRPr="007B6D83" w:rsidRDefault="007B6D83" w:rsidP="00C963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narbibik</w:t>
            </w:r>
            <w:proofErr w:type="spellEnd"/>
            <w:r w:rsidRPr="007B6D83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7B6D8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96358" w:rsidRPr="00FD6C05" w:rsidTr="00C96358">
        <w:trPr>
          <w:trHeight w:val="693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трана пребывания, город, университет, подразделение:</w:t>
            </w:r>
          </w:p>
          <w:p w:rsidR="00C96358" w:rsidRPr="007B6D83" w:rsidRDefault="007B6D83" w:rsidP="00C96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ьша, Лодзь, Лодзинский Университет</w:t>
            </w:r>
          </w:p>
        </w:tc>
      </w:tr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роки пребывания за рубежом:</w:t>
            </w:r>
          </w:p>
          <w:p w:rsidR="00AA3208" w:rsidRPr="00AA3208" w:rsidRDefault="007B6D83" w:rsidP="00C9635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сенний семестр 2016/17 года</w:t>
            </w:r>
          </w:p>
        </w:tc>
      </w:tr>
      <w:tr w:rsidR="00C96358" w:rsidRPr="00FD6C05" w:rsidTr="00C96358">
        <w:trPr>
          <w:trHeight w:val="693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Цель (семестров</w:t>
            </w:r>
            <w:r w:rsidR="004B7BEC">
              <w:rPr>
                <w:rFonts w:ascii="Arial" w:hAnsi="Arial" w:cs="Arial"/>
                <w:b/>
                <w:sz w:val="24"/>
                <w:szCs w:val="24"/>
              </w:rPr>
              <w:t>ое обучение/научная стажировка</w:t>
            </w:r>
            <w:r w:rsidRPr="00FD6C05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:rsidR="00C96358" w:rsidRPr="00AA3208" w:rsidRDefault="007B6D83" w:rsidP="00C96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знание культуры страны, методики преподавания в зарубежных вузах</w:t>
            </w:r>
          </w:p>
        </w:tc>
      </w:tr>
    </w:tbl>
    <w:p w:rsidR="007E2853" w:rsidRDefault="007E2853" w:rsidP="00FE31EA">
      <w:pPr>
        <w:rPr>
          <w:rFonts w:ascii="Arial" w:hAnsi="Arial" w:cs="Arial"/>
          <w:b/>
          <w:sz w:val="20"/>
          <w:szCs w:val="20"/>
        </w:rPr>
      </w:pPr>
    </w:p>
    <w:p w:rsidR="00FE31EA" w:rsidRPr="00513D06" w:rsidRDefault="00FD6C05" w:rsidP="00FE31EA">
      <w:pPr>
        <w:rPr>
          <w:rFonts w:ascii="Arial" w:hAnsi="Arial" w:cs="Arial"/>
          <w:b/>
          <w:sz w:val="24"/>
          <w:szCs w:val="24"/>
        </w:rPr>
      </w:pPr>
      <w:r w:rsidRPr="00FD6C05">
        <w:rPr>
          <w:rFonts w:ascii="Arial" w:hAnsi="Arial" w:cs="Arial"/>
          <w:b/>
          <w:sz w:val="24"/>
          <w:szCs w:val="24"/>
        </w:rPr>
        <w:t>Процедура</w:t>
      </w:r>
      <w:r w:rsidR="00AA3208">
        <w:rPr>
          <w:rFonts w:ascii="Arial" w:hAnsi="Arial" w:cs="Arial"/>
          <w:b/>
          <w:sz w:val="24"/>
          <w:szCs w:val="24"/>
        </w:rPr>
        <w:t xml:space="preserve"> конкурсного</w:t>
      </w:r>
      <w:r w:rsidRPr="00FD6C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бора</w:t>
      </w:r>
      <w:r w:rsidR="00FE31EA">
        <w:rPr>
          <w:rFonts w:ascii="Arial" w:hAnsi="Arial" w:cs="Arial"/>
          <w:b/>
          <w:sz w:val="24"/>
          <w:szCs w:val="24"/>
        </w:rPr>
        <w:t xml:space="preserve"> на программу обмена</w:t>
      </w:r>
      <w:r w:rsidR="00FE31EA">
        <w:rPr>
          <w:rFonts w:ascii="Arial" w:hAnsi="Arial" w:cs="Arial"/>
          <w:i/>
          <w:sz w:val="24"/>
          <w:szCs w:val="24"/>
        </w:rPr>
        <w:t xml:space="preserve"> </w:t>
      </w:r>
    </w:p>
    <w:p w:rsidR="00477C8C" w:rsidRDefault="00AA3208" w:rsidP="00AA3208">
      <w:pPr>
        <w:pStyle w:val="a4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аши пожелания </w:t>
      </w:r>
      <w:r w:rsidR="00BB4D49">
        <w:rPr>
          <w:rFonts w:ascii="Arial" w:hAnsi="Arial" w:cs="Arial"/>
          <w:i/>
          <w:sz w:val="24"/>
          <w:szCs w:val="24"/>
        </w:rPr>
        <w:t xml:space="preserve">будущим </w:t>
      </w:r>
      <w:r>
        <w:rPr>
          <w:rFonts w:ascii="Arial" w:hAnsi="Arial" w:cs="Arial"/>
          <w:i/>
          <w:sz w:val="24"/>
          <w:szCs w:val="24"/>
        </w:rPr>
        <w:t>конкурсантам.</w:t>
      </w:r>
      <w:r w:rsidR="002074C1">
        <w:rPr>
          <w:rFonts w:ascii="Arial" w:hAnsi="Arial" w:cs="Arial"/>
          <w:i/>
          <w:sz w:val="24"/>
          <w:szCs w:val="24"/>
        </w:rPr>
        <w:t xml:space="preserve"> </w:t>
      </w:r>
      <w:r w:rsidR="008F3587" w:rsidRPr="00AA3208">
        <w:rPr>
          <w:rFonts w:ascii="Arial" w:hAnsi="Arial" w:cs="Arial"/>
          <w:i/>
          <w:sz w:val="24"/>
          <w:szCs w:val="24"/>
        </w:rPr>
        <w:t>Как следует/не следует вести себя? На что важно обратить внимание?</w:t>
      </w:r>
      <w:r w:rsidR="00477C8C">
        <w:rPr>
          <w:rFonts w:ascii="Arial" w:hAnsi="Arial" w:cs="Arial"/>
          <w:i/>
          <w:sz w:val="24"/>
          <w:szCs w:val="24"/>
        </w:rPr>
        <w:t xml:space="preserve"> </w:t>
      </w:r>
    </w:p>
    <w:p w:rsidR="008F3587" w:rsidRPr="00477C8C" w:rsidRDefault="007B6D83" w:rsidP="00477C8C">
      <w:pPr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К конкурсному отбору нужно подойти серьёзно, ведь вам предстоит собеседование с вашим будущим координатором, в принимающем ВУЗе. Следует </w:t>
      </w:r>
      <w:proofErr w:type="gramStart"/>
      <w:r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казать</w:t>
      </w:r>
      <w:proofErr w:type="gramEnd"/>
      <w:r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что ты владеешь элементарными коммуникативными способностями. Важно показать, что вы занимаете активную жизненную позицию.</w:t>
      </w:r>
    </w:p>
    <w:p w:rsidR="00D614C0" w:rsidRPr="00282E62" w:rsidRDefault="00847A32" w:rsidP="00282E62">
      <w:pPr>
        <w:jc w:val="both"/>
        <w:rPr>
          <w:rFonts w:ascii="Arial" w:hAnsi="Arial" w:cs="Arial"/>
          <w:b/>
          <w:sz w:val="24"/>
          <w:szCs w:val="24"/>
        </w:rPr>
      </w:pPr>
      <w:r w:rsidRPr="00282E62">
        <w:rPr>
          <w:rFonts w:ascii="Arial" w:hAnsi="Arial" w:cs="Arial"/>
          <w:b/>
          <w:sz w:val="24"/>
          <w:szCs w:val="24"/>
        </w:rPr>
        <w:t xml:space="preserve">Подготовка к пребыванию за рубежом </w:t>
      </w:r>
    </w:p>
    <w:p w:rsidR="00B9216C" w:rsidRDefault="00BB4D49" w:rsidP="00BB4D49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 xml:space="preserve">Какие рекомендации Вы можете дать при планировании </w:t>
      </w:r>
      <w:r w:rsidR="00B36895">
        <w:rPr>
          <w:rFonts w:ascii="Arial" w:hAnsi="Arial" w:cs="Arial"/>
          <w:i/>
          <w:sz w:val="24"/>
          <w:szCs w:val="24"/>
        </w:rPr>
        <w:t>своего пребывания за рубежом</w:t>
      </w:r>
      <w:r>
        <w:rPr>
          <w:rFonts w:ascii="Arial" w:hAnsi="Arial" w:cs="Arial"/>
          <w:i/>
          <w:sz w:val="24"/>
          <w:szCs w:val="24"/>
        </w:rPr>
        <w:t>:</w:t>
      </w:r>
      <w:r w:rsidR="00855DA3">
        <w:rPr>
          <w:rFonts w:ascii="Arial" w:hAnsi="Arial" w:cs="Arial"/>
          <w:i/>
          <w:sz w:val="24"/>
          <w:szCs w:val="24"/>
        </w:rPr>
        <w:t xml:space="preserve"> </w:t>
      </w:r>
      <w:r w:rsidR="00E205FA" w:rsidRPr="00BB4D49">
        <w:rPr>
          <w:rFonts w:ascii="Arial" w:hAnsi="Arial" w:cs="Arial"/>
          <w:i/>
          <w:sz w:val="24"/>
          <w:szCs w:val="24"/>
        </w:rPr>
        <w:t xml:space="preserve">оформление визы, индивидуального плана, направления за </w:t>
      </w:r>
      <w:r w:rsidR="002074C1" w:rsidRPr="00BB4D49">
        <w:rPr>
          <w:rFonts w:ascii="Arial" w:hAnsi="Arial" w:cs="Arial"/>
          <w:i/>
          <w:sz w:val="24"/>
          <w:szCs w:val="24"/>
        </w:rPr>
        <w:t>рубеж, бронирование жилья, оформление медицинской страховки, выбор курсов в принимающем университете и т.д.)</w:t>
      </w:r>
      <w:r w:rsidRPr="00BB4D49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0279F7" w:rsidRPr="00477C8C" w:rsidRDefault="007B6D83" w:rsidP="00477C8C">
      <w:pPr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сё лучше начинать заранее, не откладывать, как мы обычно делаем.</w:t>
      </w:r>
      <w:r w:rsidR="00BA531C"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Бронировать жильё дей</w:t>
      </w:r>
      <w:r w:rsidR="00477C8C"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</w:t>
      </w:r>
      <w:r w:rsidR="00BA531C"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твительно лучше заранее, когда ты наверняка знаешь, что </w:t>
      </w:r>
      <w:proofErr w:type="gramStart"/>
      <w:r w:rsidR="00BA531C"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иехав</w:t>
      </w:r>
      <w:proofErr w:type="gramEnd"/>
      <w:r w:rsidR="00BA531C"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ты не останешься без крыши над головой, и возможно забронировав заранее вы сможете сэкономить значительную часть вашего бюджета </w:t>
      </w:r>
      <w:r w:rsidR="00BA531C" w:rsidRPr="00477C8C">
        <w:rPr>
          <w:shd w:val="clear" w:color="auto" w:fill="FFFFFF"/>
        </w:rPr>
        <w:sym w:font="Wingdings" w:char="F04A"/>
      </w:r>
      <w:r w:rsidR="00BA531C"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:rsidR="000279F7" w:rsidRDefault="000279F7" w:rsidP="000279F7">
      <w:pPr>
        <w:jc w:val="both"/>
        <w:rPr>
          <w:rFonts w:ascii="Arial" w:hAnsi="Arial" w:cs="Arial"/>
          <w:b/>
          <w:sz w:val="24"/>
          <w:szCs w:val="24"/>
        </w:rPr>
      </w:pPr>
      <w:r w:rsidRPr="000279F7">
        <w:rPr>
          <w:rFonts w:ascii="Arial" w:hAnsi="Arial" w:cs="Arial"/>
          <w:b/>
          <w:sz w:val="24"/>
          <w:szCs w:val="24"/>
        </w:rPr>
        <w:t>Дорога в принимающий вуз</w:t>
      </w:r>
    </w:p>
    <w:p w:rsidR="000279F7" w:rsidRDefault="000279F7" w:rsidP="000279F7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0279F7">
        <w:rPr>
          <w:rFonts w:ascii="Arial" w:hAnsi="Arial" w:cs="Arial"/>
          <w:i/>
          <w:sz w:val="24"/>
          <w:szCs w:val="24"/>
        </w:rPr>
        <w:t>Как Вы добрались до принимающего университета? В какой город прилетели? Каким видом транспорта воспользовались? Сколько стоила дорога от аэропорта до университета? Встречали ли Вас представители университета?</w:t>
      </w:r>
    </w:p>
    <w:p w:rsidR="000279F7" w:rsidRPr="00477C8C" w:rsidRDefault="00BA531C" w:rsidP="00477C8C">
      <w:pPr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ы прилетели в Варшаву, без труда нашли стоянку междугородных автобусов</w:t>
      </w:r>
      <w:proofErr w:type="gramStart"/>
      <w:r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</w:t>
      </w:r>
      <w:proofErr w:type="gramEnd"/>
      <w:r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аэропорту и на автобусной стоянке есть </w:t>
      </w:r>
      <w:proofErr w:type="spellStart"/>
      <w:r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ай</w:t>
      </w:r>
      <w:proofErr w:type="spellEnd"/>
      <w:r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-фай, на стендах точное расписание, так что вы без труда доберётесь до Лодзи. Мы прибыли на станцию и теперь нужно было как-то добираться до общежития. Мы решили ехать на такси. </w:t>
      </w:r>
      <w:r w:rsidR="00D4093C"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Торгуйтесь! Но если всё </w:t>
      </w:r>
      <w:r w:rsidR="00D4093C"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же вы желаете проехать на общественном транспорте, то вам будет удобен такой сервис как </w:t>
      </w:r>
      <w:hyperlink r:id="rId9" w:history="1">
        <w:r w:rsidR="00D4093C" w:rsidRPr="00477C8C">
          <w:rPr>
            <w:rStyle w:val="a8"/>
            <w:rFonts w:ascii="Times New Roman" w:hAnsi="Times New Roman" w:cs="Times New Roman"/>
            <w:sz w:val="24"/>
            <w:szCs w:val="20"/>
            <w:shd w:val="clear" w:color="auto" w:fill="FFFFFF"/>
          </w:rPr>
          <w:t>http://warszawa.jakdojade.pl</w:t>
        </w:r>
      </w:hyperlink>
      <w:r w:rsidR="00D4093C" w:rsidRPr="00477C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:rsidR="00D4093C" w:rsidRPr="00D4093C" w:rsidRDefault="00D4093C" w:rsidP="000279F7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9E4413" w:rsidRDefault="00855DA3" w:rsidP="009E44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учение в принимающем вузе</w:t>
      </w:r>
      <w:r w:rsidR="001642BC">
        <w:rPr>
          <w:rFonts w:ascii="Arial" w:hAnsi="Arial" w:cs="Arial"/>
          <w:b/>
          <w:sz w:val="24"/>
          <w:szCs w:val="24"/>
        </w:rPr>
        <w:t xml:space="preserve"> </w:t>
      </w:r>
    </w:p>
    <w:p w:rsidR="00855DA3" w:rsidRDefault="00855DA3" w:rsidP="009E4413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9E4413">
        <w:rPr>
          <w:rFonts w:ascii="Arial" w:hAnsi="Arial" w:cs="Arial"/>
          <w:i/>
          <w:sz w:val="24"/>
          <w:szCs w:val="24"/>
        </w:rPr>
        <w:t>Формальности (продление визы, открытие счета, медицинская страховка и т.п.): что необходимо сделать в самом начале своего пребывания? Сколько времени нужно планировать? Какие документы требуются?</w:t>
      </w:r>
    </w:p>
    <w:p w:rsidR="00D4093C" w:rsidRPr="00D4093C" w:rsidRDefault="00477C8C" w:rsidP="00477C8C">
      <w:pPr>
        <w:shd w:val="clear" w:color="auto" w:fill="FFFFFF"/>
        <w:spacing w:after="0" w:line="270" w:lineRule="atLeast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4093C" w:rsidRPr="00D4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е открывали счёт в Польше,</w:t>
      </w:r>
      <w:r w:rsidR="00D4093C" w:rsidRPr="00E23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93C" w:rsidRPr="00D4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лись </w:t>
      </w:r>
      <w:r w:rsidR="00D4093C" w:rsidRPr="00E23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й Сбербанка</w:t>
      </w:r>
      <w:r w:rsidR="00D4093C" w:rsidRPr="00D4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4093C" w:rsidRPr="00E23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93C" w:rsidRPr="00D4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ли евро на злотые</w:t>
      </w:r>
      <w:proofErr w:type="gramStart"/>
      <w:r w:rsidR="00D4093C" w:rsidRPr="00D4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D4093C" w:rsidRPr="00E23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4093C" w:rsidRPr="00D4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D4093C" w:rsidRPr="00D4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йних случаях снимали в банкоматах деньги.</w:t>
      </w:r>
      <w:r w:rsidR="00D4093C" w:rsidRPr="00E23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93C" w:rsidRPr="00D4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иезде вам нужно будет оплатить </w:t>
      </w:r>
      <w:r w:rsidR="00D4093C" w:rsidRPr="00E23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 и проживание в общеж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93C" w:rsidRPr="00E23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лог 700 злотых и месячное </w:t>
      </w:r>
      <w:r w:rsidR="00D4093C" w:rsidRPr="00D4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е 270злотых) цены самые разные!</w:t>
      </w:r>
      <w:r w:rsidR="00D4093C" w:rsidRPr="00E23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D4093C" w:rsidRPr="00D4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сит от того,</w:t>
      </w:r>
      <w:r w:rsidR="00D4093C" w:rsidRPr="00E23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93C" w:rsidRPr="00D4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вас поселят.</w:t>
      </w:r>
    </w:p>
    <w:p w:rsidR="00D4093C" w:rsidRPr="00D4093C" w:rsidRDefault="00D4093C" w:rsidP="00477C8C">
      <w:pPr>
        <w:shd w:val="clear" w:color="auto" w:fill="FFFFFF"/>
        <w:spacing w:after="0" w:line="270" w:lineRule="atLeast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реживайте насчёт учебы,</w:t>
      </w:r>
      <w:r w:rsidRPr="00E23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 принимающего вуза будет информировать вас по электронной почте. После приезда вам нужно будет прийти к ней в офи</w:t>
      </w:r>
      <w:r w:rsidRPr="00E23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 передать все свои документы.</w:t>
      </w:r>
    </w:p>
    <w:p w:rsidR="00D4093C" w:rsidRPr="009E4413" w:rsidRDefault="00D4093C" w:rsidP="00D4093C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855DA3" w:rsidRDefault="00855DA3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чебный план: </w:t>
      </w:r>
      <w:r w:rsidRPr="007E3C6C">
        <w:rPr>
          <w:rFonts w:ascii="Arial" w:hAnsi="Arial" w:cs="Arial"/>
          <w:i/>
          <w:sz w:val="24"/>
          <w:szCs w:val="24"/>
        </w:rPr>
        <w:t xml:space="preserve">С какими особенностями организации учебного процесса </w:t>
      </w:r>
      <w:r>
        <w:rPr>
          <w:rFonts w:ascii="Arial" w:hAnsi="Arial" w:cs="Arial"/>
          <w:i/>
          <w:sz w:val="24"/>
          <w:szCs w:val="24"/>
        </w:rPr>
        <w:t xml:space="preserve">по Вашей специальности </w:t>
      </w:r>
      <w:r w:rsidRPr="007E3C6C">
        <w:rPr>
          <w:rFonts w:ascii="Arial" w:hAnsi="Arial" w:cs="Arial"/>
          <w:i/>
          <w:sz w:val="24"/>
          <w:szCs w:val="24"/>
        </w:rPr>
        <w:t>Вы</w:t>
      </w:r>
      <w:r w:rsidR="00B36895">
        <w:rPr>
          <w:rFonts w:ascii="Arial" w:hAnsi="Arial" w:cs="Arial"/>
          <w:i/>
          <w:sz w:val="24"/>
          <w:szCs w:val="24"/>
        </w:rPr>
        <w:t xml:space="preserve"> столкнулись в принимающем вузе</w:t>
      </w:r>
      <w:r w:rsidRPr="007E3C6C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i/>
          <w:sz w:val="24"/>
          <w:szCs w:val="24"/>
        </w:rPr>
        <w:t xml:space="preserve"> Как Вы планировали свое обучение? Какие были </w:t>
      </w:r>
      <w:r w:rsidR="00F762B5">
        <w:rPr>
          <w:rFonts w:ascii="Arial" w:hAnsi="Arial" w:cs="Arial"/>
          <w:i/>
          <w:sz w:val="24"/>
          <w:szCs w:val="24"/>
        </w:rPr>
        <w:t>ф</w:t>
      </w:r>
      <w:r>
        <w:rPr>
          <w:rFonts w:ascii="Arial" w:hAnsi="Arial" w:cs="Arial"/>
          <w:i/>
          <w:sz w:val="24"/>
          <w:szCs w:val="24"/>
        </w:rPr>
        <w:t>ормы занятий?</w:t>
      </w:r>
      <w:r w:rsidR="00AE798F">
        <w:rPr>
          <w:rFonts w:ascii="Arial" w:hAnsi="Arial" w:cs="Arial"/>
          <w:i/>
          <w:sz w:val="24"/>
          <w:szCs w:val="24"/>
        </w:rPr>
        <w:t xml:space="preserve"> В какой форме проводились экзамены/зачеты?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62502">
        <w:rPr>
          <w:rFonts w:ascii="Arial" w:hAnsi="Arial" w:cs="Arial"/>
          <w:i/>
          <w:sz w:val="24"/>
          <w:szCs w:val="24"/>
        </w:rPr>
        <w:t xml:space="preserve">Имелись ли дополнительные учебные материалы для подготовки к занятиям? </w:t>
      </w:r>
      <w:r w:rsidR="00F762B5">
        <w:rPr>
          <w:rFonts w:ascii="Arial" w:hAnsi="Arial" w:cs="Arial"/>
          <w:i/>
          <w:sz w:val="24"/>
          <w:szCs w:val="24"/>
        </w:rPr>
        <w:t xml:space="preserve">Сложно ли было учиться? </w:t>
      </w:r>
    </w:p>
    <w:p w:rsidR="00477C8C" w:rsidRDefault="00726A0A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раструктура университета: доступ в библиотеку, к интернету; студенческая столовая, возможность заниматься спортом  и т.п.</w:t>
      </w:r>
    </w:p>
    <w:p w:rsidR="00855DA3" w:rsidRDefault="007043F1" w:rsidP="00477C8C">
      <w:pPr>
        <w:jc w:val="both"/>
        <w:rPr>
          <w:rFonts w:ascii="Arial" w:hAnsi="Arial" w:cs="Arial"/>
          <w:i/>
          <w:sz w:val="24"/>
          <w:szCs w:val="24"/>
        </w:rPr>
      </w:pPr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был ко всему вышеперечисленному, интернет проводной, можно раздавать с ноутбука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477C8C" w:rsidRDefault="004C0F9A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ы посещали </w:t>
      </w:r>
      <w:r w:rsidR="00855DA3">
        <w:rPr>
          <w:rFonts w:ascii="Arial" w:hAnsi="Arial" w:cs="Arial"/>
          <w:i/>
          <w:sz w:val="24"/>
          <w:szCs w:val="24"/>
        </w:rPr>
        <w:t>языковые курсы</w:t>
      </w:r>
      <w:r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sz w:val="24"/>
          <w:szCs w:val="24"/>
        </w:rPr>
        <w:t>предсеместровы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или в течение семестра)</w:t>
      </w:r>
      <w:r w:rsidR="00855DA3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i/>
          <w:sz w:val="24"/>
          <w:szCs w:val="24"/>
        </w:rPr>
        <w:t xml:space="preserve"> Опишите коротко, как они были организованы (программа обучения, культурная программа, экскурсии, стоимость и проч.).  </w:t>
      </w:r>
    </w:p>
    <w:p w:rsidR="00855DA3" w:rsidRPr="00477C8C" w:rsidRDefault="007043F1" w:rsidP="00477C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зучал польский язык, нас познакомили с основами склонением в польском языке.</w:t>
      </w:r>
    </w:p>
    <w:p w:rsidR="00477C8C" w:rsidRDefault="00855DA3" w:rsidP="009E441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нтакты: Вы обращались в Международный отдел принимающего университета?  Каким было Ваше общение? Каким было Ваше общение со студентами и преподавателями?</w:t>
      </w:r>
      <w:r w:rsidR="007043F1">
        <w:rPr>
          <w:rFonts w:ascii="Arial" w:hAnsi="Arial" w:cs="Arial"/>
          <w:i/>
          <w:sz w:val="24"/>
          <w:szCs w:val="24"/>
        </w:rPr>
        <w:t xml:space="preserve"> </w:t>
      </w:r>
    </w:p>
    <w:p w:rsidR="00855DA3" w:rsidRPr="00477C8C" w:rsidRDefault="007043F1" w:rsidP="00477C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ние с иностранными студентами проходило легко, каждый спрашивал то, что ему было интересно узнать о той или иной стране, развеять тот или иной миф, стереотип и </w:t>
      </w:r>
      <w:proofErr w:type="spellStart"/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5816" w:rsidRPr="00185816" w:rsidRDefault="00185816" w:rsidP="00185816">
      <w:pPr>
        <w:rPr>
          <w:rFonts w:ascii="Arial" w:hAnsi="Arial" w:cs="Arial"/>
          <w:b/>
          <w:sz w:val="24"/>
          <w:szCs w:val="24"/>
        </w:rPr>
      </w:pPr>
      <w:r w:rsidRPr="00185816">
        <w:rPr>
          <w:rFonts w:ascii="Arial" w:hAnsi="Arial" w:cs="Arial"/>
          <w:b/>
          <w:sz w:val="24"/>
          <w:szCs w:val="24"/>
        </w:rPr>
        <w:t>Расходы во время пребывания</w:t>
      </w:r>
    </w:p>
    <w:p w:rsidR="00477C8C" w:rsidRDefault="00185816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 получали ст</w:t>
      </w:r>
      <w:r w:rsidR="003359DD">
        <w:rPr>
          <w:rFonts w:ascii="Arial" w:hAnsi="Arial" w:cs="Arial"/>
          <w:i/>
          <w:sz w:val="24"/>
          <w:szCs w:val="24"/>
        </w:rPr>
        <w:t xml:space="preserve">ипендию? Если да, </w:t>
      </w:r>
      <w:proofErr w:type="gramStart"/>
      <w:r w:rsidR="003359DD">
        <w:rPr>
          <w:rFonts w:ascii="Arial" w:hAnsi="Arial" w:cs="Arial"/>
          <w:i/>
          <w:sz w:val="24"/>
          <w:szCs w:val="24"/>
        </w:rPr>
        <w:t>то</w:t>
      </w:r>
      <w:proofErr w:type="gramEnd"/>
      <w:r w:rsidR="003359DD">
        <w:rPr>
          <w:rFonts w:ascii="Arial" w:hAnsi="Arial" w:cs="Arial"/>
          <w:i/>
          <w:sz w:val="24"/>
          <w:szCs w:val="24"/>
        </w:rPr>
        <w:t xml:space="preserve"> в каком размере?</w:t>
      </w:r>
      <w:r w:rsidR="00D4093C">
        <w:rPr>
          <w:rFonts w:ascii="Arial" w:hAnsi="Arial" w:cs="Arial"/>
          <w:i/>
          <w:sz w:val="24"/>
          <w:szCs w:val="24"/>
        </w:rPr>
        <w:t xml:space="preserve"> </w:t>
      </w:r>
    </w:p>
    <w:p w:rsidR="00185816" w:rsidRPr="00477C8C" w:rsidRDefault="00D4093C" w:rsidP="00477C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жалению, нет.</w:t>
      </w:r>
    </w:p>
    <w:p w:rsidR="000C4869" w:rsidRDefault="00687019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185816">
        <w:rPr>
          <w:rFonts w:ascii="Arial" w:hAnsi="Arial" w:cs="Arial"/>
          <w:i/>
          <w:sz w:val="24"/>
          <w:szCs w:val="24"/>
        </w:rPr>
        <w:lastRenderedPageBreak/>
        <w:t>Сколько составили Ваши расходы в мес./за весь период пребывания</w:t>
      </w:r>
      <w:r w:rsidR="00AE798F">
        <w:rPr>
          <w:rFonts w:ascii="Arial" w:hAnsi="Arial" w:cs="Arial"/>
          <w:i/>
          <w:sz w:val="24"/>
          <w:szCs w:val="24"/>
        </w:rPr>
        <w:t xml:space="preserve"> (на проживание, транспорт, питание, свободное время и проч.)</w:t>
      </w:r>
      <w:r w:rsidRPr="00185816">
        <w:rPr>
          <w:rFonts w:ascii="Arial" w:hAnsi="Arial" w:cs="Arial"/>
          <w:i/>
          <w:sz w:val="24"/>
          <w:szCs w:val="24"/>
        </w:rPr>
        <w:t>?</w:t>
      </w:r>
      <w:r w:rsidR="00D4093C">
        <w:rPr>
          <w:rFonts w:ascii="Arial" w:hAnsi="Arial" w:cs="Arial"/>
          <w:i/>
          <w:sz w:val="24"/>
          <w:szCs w:val="24"/>
        </w:rPr>
        <w:t xml:space="preserve"> </w:t>
      </w:r>
    </w:p>
    <w:p w:rsidR="00687019" w:rsidRPr="00477C8C" w:rsidRDefault="00D4093C" w:rsidP="00477C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 120 тыс. руб.</w:t>
      </w:r>
    </w:p>
    <w:p w:rsidR="000C4869" w:rsidRDefault="00AD3078" w:rsidP="00847935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Есть ли у Вас </w:t>
      </w:r>
      <w:r w:rsidR="003359DD">
        <w:rPr>
          <w:rFonts w:ascii="Arial" w:hAnsi="Arial" w:cs="Arial"/>
          <w:i/>
          <w:sz w:val="24"/>
          <w:szCs w:val="24"/>
        </w:rPr>
        <w:t xml:space="preserve">какие-либо </w:t>
      </w:r>
      <w:r>
        <w:rPr>
          <w:rFonts w:ascii="Arial" w:hAnsi="Arial" w:cs="Arial"/>
          <w:i/>
          <w:sz w:val="24"/>
          <w:szCs w:val="24"/>
        </w:rPr>
        <w:t xml:space="preserve">советы (например, как и на чем можно </w:t>
      </w:r>
      <w:r w:rsidR="003359DD">
        <w:rPr>
          <w:rFonts w:ascii="Arial" w:hAnsi="Arial" w:cs="Arial"/>
          <w:i/>
          <w:sz w:val="24"/>
          <w:szCs w:val="24"/>
        </w:rPr>
        <w:t>с</w:t>
      </w:r>
      <w:r>
        <w:rPr>
          <w:rFonts w:ascii="Arial" w:hAnsi="Arial" w:cs="Arial"/>
          <w:i/>
          <w:sz w:val="24"/>
          <w:szCs w:val="24"/>
        </w:rPr>
        <w:t>экономить</w:t>
      </w:r>
      <w:r w:rsidR="004C0F9A">
        <w:rPr>
          <w:rFonts w:ascii="Arial" w:hAnsi="Arial" w:cs="Arial"/>
          <w:i/>
          <w:sz w:val="24"/>
          <w:szCs w:val="24"/>
        </w:rPr>
        <w:t xml:space="preserve"> и проч.</w:t>
      </w:r>
      <w:r>
        <w:rPr>
          <w:rFonts w:ascii="Arial" w:hAnsi="Arial" w:cs="Arial"/>
          <w:i/>
          <w:sz w:val="24"/>
          <w:szCs w:val="24"/>
        </w:rPr>
        <w:t>)?</w:t>
      </w:r>
      <w:r w:rsidR="00D4093C">
        <w:rPr>
          <w:rFonts w:ascii="Arial" w:hAnsi="Arial" w:cs="Arial"/>
          <w:i/>
          <w:sz w:val="24"/>
          <w:szCs w:val="24"/>
        </w:rPr>
        <w:t xml:space="preserve"> </w:t>
      </w:r>
    </w:p>
    <w:p w:rsidR="0024421E" w:rsidRPr="00477C8C" w:rsidRDefault="00D4093C" w:rsidP="00477C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йте проездной для общественного транспорта.</w:t>
      </w:r>
      <w:r w:rsidR="000C4869"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е, конечно, готовить самому, </w:t>
      </w:r>
      <w:proofErr w:type="gramStart"/>
      <w:r w:rsidR="000C4869"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gramEnd"/>
      <w:r w:rsidR="000C4869"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ы, не всегда есть настроение, да и фантазия для ответа на вопрос, что же приготовить сегодня? Поэтому иногда можно позволить себе перекусить в студенческом кафе</w:t>
      </w:r>
    </w:p>
    <w:p w:rsidR="000C4869" w:rsidRDefault="000C4869" w:rsidP="000C4869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0C4869" w:rsidRPr="00D54DCD" w:rsidRDefault="000C4869" w:rsidP="000C4869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185816" w:rsidRPr="00847935" w:rsidRDefault="00847935" w:rsidP="008479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живание</w:t>
      </w:r>
    </w:p>
    <w:p w:rsidR="00477C8C" w:rsidRDefault="00185816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 w:rsidRPr="00847935">
        <w:rPr>
          <w:rFonts w:ascii="Arial" w:hAnsi="Arial" w:cs="Arial"/>
          <w:i/>
          <w:sz w:val="24"/>
          <w:szCs w:val="24"/>
        </w:rPr>
        <w:t>Ка</w:t>
      </w:r>
      <w:r w:rsidR="00847935">
        <w:rPr>
          <w:rFonts w:ascii="Arial" w:hAnsi="Arial" w:cs="Arial"/>
          <w:i/>
          <w:sz w:val="24"/>
          <w:szCs w:val="24"/>
        </w:rPr>
        <w:t>к было организовано проживание</w:t>
      </w:r>
      <w:r w:rsidR="00AE798F">
        <w:rPr>
          <w:rFonts w:ascii="Arial" w:hAnsi="Arial" w:cs="Arial"/>
          <w:i/>
          <w:sz w:val="24"/>
          <w:szCs w:val="24"/>
        </w:rPr>
        <w:t xml:space="preserve"> (указать название общежития, адрес)</w:t>
      </w:r>
      <w:r w:rsidR="00847935">
        <w:rPr>
          <w:rFonts w:ascii="Arial" w:hAnsi="Arial" w:cs="Arial"/>
          <w:i/>
          <w:sz w:val="24"/>
          <w:szCs w:val="24"/>
        </w:rPr>
        <w:t>?</w:t>
      </w:r>
    </w:p>
    <w:p w:rsidR="00185816" w:rsidRPr="00477C8C" w:rsidRDefault="000C4869" w:rsidP="00477C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ление в общежитие №2 было хорошим, оперативным. Прошу внимательно отнестись к состоянию комнаты, по обнаружении дефектов срочно известить на вахте</w:t>
      </w:r>
      <w:proofErr w:type="gramStart"/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ирайте соседа по комнате не с России, во первых это практика языка, также может понадобится  их помощь по разным причинам.</w:t>
      </w:r>
    </w:p>
    <w:p w:rsidR="00847935" w:rsidRDefault="00847935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овольны ли Вы своим проживанием (качество, стоимость, и т.п.)?</w:t>
      </w:r>
    </w:p>
    <w:p w:rsidR="000C4869" w:rsidRPr="00477C8C" w:rsidRDefault="000C4869" w:rsidP="00477C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абсолютно доволен, проживание обошлось мне в 340 злотых, в комнате у меня был душ, и маленький кухонный гарниту</w:t>
      </w:r>
      <w:proofErr w:type="gramStart"/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(</w:t>
      </w:r>
      <w:proofErr w:type="gramEnd"/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плиты) </w:t>
      </w:r>
    </w:p>
    <w:p w:rsidR="002173B5" w:rsidRPr="002173B5" w:rsidRDefault="002173B5" w:rsidP="002173B5">
      <w:pPr>
        <w:jc w:val="both"/>
        <w:rPr>
          <w:rFonts w:ascii="Arial" w:hAnsi="Arial" w:cs="Arial"/>
          <w:b/>
          <w:sz w:val="24"/>
          <w:szCs w:val="24"/>
        </w:rPr>
      </w:pPr>
      <w:r w:rsidRPr="002173B5">
        <w:rPr>
          <w:rFonts w:ascii="Arial" w:hAnsi="Arial" w:cs="Arial"/>
          <w:b/>
          <w:sz w:val="24"/>
          <w:szCs w:val="24"/>
        </w:rPr>
        <w:t>Свободное время</w:t>
      </w:r>
    </w:p>
    <w:p w:rsidR="002173B5" w:rsidRDefault="002173B5" w:rsidP="002173B5">
      <w:pPr>
        <w:pStyle w:val="a4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Была ли возможность подработки/практики в университете?</w:t>
      </w:r>
    </w:p>
    <w:p w:rsidR="00E2308E" w:rsidRPr="00477C8C" w:rsidRDefault="00E2308E" w:rsidP="00477C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ботка возможно при знании польского языка</w:t>
      </w:r>
    </w:p>
    <w:p w:rsidR="00847A32" w:rsidRPr="00663AAF" w:rsidRDefault="00847A32" w:rsidP="00663AAF">
      <w:pPr>
        <w:rPr>
          <w:rFonts w:ascii="Arial" w:hAnsi="Arial" w:cs="Arial"/>
          <w:b/>
          <w:sz w:val="24"/>
          <w:szCs w:val="24"/>
        </w:rPr>
      </w:pPr>
      <w:r w:rsidRPr="00663AAF">
        <w:rPr>
          <w:rFonts w:ascii="Arial" w:hAnsi="Arial" w:cs="Arial"/>
          <w:b/>
          <w:sz w:val="24"/>
          <w:szCs w:val="24"/>
        </w:rPr>
        <w:t>Общая оценка своего пребывания за рубежом</w:t>
      </w:r>
    </w:p>
    <w:p w:rsidR="00477C8C" w:rsidRPr="00477C8C" w:rsidRDefault="00687019" w:rsidP="0069405D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B5">
        <w:rPr>
          <w:rFonts w:ascii="Arial" w:hAnsi="Arial" w:cs="Arial"/>
          <w:i/>
          <w:sz w:val="24"/>
          <w:szCs w:val="24"/>
        </w:rPr>
        <w:t xml:space="preserve">Каковы Ваши впечатления от  участия в программе студенческого обмена (университет, город и т.д.)? Что для </w:t>
      </w:r>
      <w:r w:rsidR="00477C8C">
        <w:rPr>
          <w:rFonts w:ascii="Arial" w:hAnsi="Arial" w:cs="Arial"/>
          <w:i/>
          <w:sz w:val="24"/>
          <w:szCs w:val="24"/>
        </w:rPr>
        <w:t>Вас было новым?</w:t>
      </w:r>
    </w:p>
    <w:p w:rsidR="00687019" w:rsidRPr="00477C8C" w:rsidRDefault="00E2308E" w:rsidP="00477C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огромный </w:t>
      </w:r>
      <w:proofErr w:type="gramStart"/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</w:t>
      </w:r>
      <w:proofErr w:type="gramEnd"/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я получил</w:t>
      </w:r>
    </w:p>
    <w:p w:rsidR="00477C8C" w:rsidRDefault="002173B5" w:rsidP="0069405D">
      <w:pPr>
        <w:pStyle w:val="a4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 xml:space="preserve">Назовите позитивные и негативные моменты из </w:t>
      </w:r>
      <w:proofErr w:type="gramStart"/>
      <w:r w:rsidRPr="002173B5">
        <w:rPr>
          <w:rFonts w:ascii="Arial" w:hAnsi="Arial" w:cs="Arial"/>
          <w:i/>
          <w:sz w:val="24"/>
          <w:szCs w:val="24"/>
        </w:rPr>
        <w:t>Вашего</w:t>
      </w:r>
      <w:proofErr w:type="gramEnd"/>
      <w:r w:rsidRPr="002173B5">
        <w:rPr>
          <w:rFonts w:ascii="Arial" w:hAnsi="Arial" w:cs="Arial"/>
          <w:i/>
          <w:sz w:val="24"/>
          <w:szCs w:val="24"/>
        </w:rPr>
        <w:t xml:space="preserve"> опыт</w:t>
      </w:r>
    </w:p>
    <w:p w:rsidR="002173B5" w:rsidRPr="00477C8C" w:rsidRDefault="00E2308E" w:rsidP="00477C8C">
      <w:pPr>
        <w:jc w:val="both"/>
        <w:rPr>
          <w:rFonts w:ascii="Arial" w:hAnsi="Arial" w:cs="Arial"/>
          <w:i/>
          <w:sz w:val="24"/>
          <w:szCs w:val="24"/>
        </w:rPr>
      </w:pPr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ых моментов, к счастью, не пережил.</w:t>
      </w:r>
    </w:p>
    <w:p w:rsidR="00477C8C" w:rsidRDefault="002173B5" w:rsidP="002173B5">
      <w:pPr>
        <w:pStyle w:val="a4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Есть ли у Вас критические замечания к организации программы обмена? </w:t>
      </w:r>
      <w:r w:rsidR="00477C8C">
        <w:rPr>
          <w:rFonts w:ascii="Arial" w:hAnsi="Arial" w:cs="Arial"/>
          <w:i/>
          <w:sz w:val="24"/>
          <w:szCs w:val="24"/>
        </w:rPr>
        <w:t>Ваши пожелания и комментарии.</w:t>
      </w:r>
    </w:p>
    <w:p w:rsidR="002173B5" w:rsidRPr="00477C8C" w:rsidRDefault="00E2308E" w:rsidP="00477C8C">
      <w:pPr>
        <w:rPr>
          <w:rFonts w:ascii="Arial" w:hAnsi="Arial" w:cs="Arial"/>
          <w:i/>
          <w:sz w:val="24"/>
          <w:szCs w:val="24"/>
        </w:rPr>
      </w:pPr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пендия не мало важный пункт, к </w:t>
      </w:r>
      <w:proofErr w:type="gramStart"/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жалению</w:t>
      </w:r>
      <w:proofErr w:type="gramEnd"/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её не было. </w:t>
      </w:r>
      <w:r w:rsidRPr="0047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асибо вам за такую возможность, это невероятный опыт!!!</w:t>
      </w:r>
    </w:p>
    <w:p w:rsidR="00E2308E" w:rsidRDefault="00E2308E" w:rsidP="002173B5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2308E" w:rsidRDefault="00E2308E" w:rsidP="002173B5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2308E" w:rsidRDefault="00E2308E" w:rsidP="00477C8C">
      <w:pPr>
        <w:jc w:val="both"/>
        <w:rPr>
          <w:rFonts w:ascii="Arial" w:hAnsi="Arial" w:cs="Arial"/>
          <w:b/>
          <w:sz w:val="24"/>
          <w:szCs w:val="24"/>
        </w:rPr>
      </w:pPr>
    </w:p>
    <w:p w:rsidR="002173B5" w:rsidRDefault="002173B5" w:rsidP="002173B5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173B5">
        <w:rPr>
          <w:rFonts w:ascii="Arial" w:hAnsi="Arial" w:cs="Arial"/>
          <w:b/>
          <w:sz w:val="24"/>
          <w:szCs w:val="24"/>
        </w:rPr>
        <w:t>Фотографии:</w:t>
      </w:r>
    </w:p>
    <w:p w:rsidR="00E2308E" w:rsidRDefault="00E2308E" w:rsidP="00E2308E">
      <w:pPr>
        <w:pStyle w:val="a4"/>
        <w:numPr>
          <w:ilvl w:val="0"/>
          <w:numId w:val="16"/>
        </w:numPr>
        <w:jc w:val="both"/>
        <w:rPr>
          <w:rFonts w:ascii="Arial" w:hAnsi="Arial" w:cs="Arial"/>
          <w:i/>
          <w:sz w:val="24"/>
          <w:szCs w:val="24"/>
        </w:rPr>
      </w:pPr>
      <w:r w:rsidRPr="00E2308E">
        <w:rPr>
          <w:rFonts w:ascii="Arial" w:hAnsi="Arial" w:cs="Arial"/>
          <w:i/>
          <w:sz w:val="24"/>
          <w:szCs w:val="24"/>
        </w:rPr>
        <w:t>‎11 ‎октября ‎2016 ‎г</w:t>
      </w:r>
      <w:r>
        <w:rPr>
          <w:rFonts w:ascii="Arial" w:hAnsi="Arial" w:cs="Arial"/>
          <w:i/>
          <w:sz w:val="24"/>
          <w:szCs w:val="24"/>
        </w:rPr>
        <w:t xml:space="preserve"> Барбекю вечеринка, организовал для студентов по обмену </w:t>
      </w:r>
      <w:proofErr w:type="spellStart"/>
      <w:r>
        <w:rPr>
          <w:rFonts w:ascii="Arial" w:hAnsi="Arial" w:cs="Arial"/>
          <w:i/>
          <w:sz w:val="24"/>
          <w:szCs w:val="24"/>
        </w:rPr>
        <w:t>лодзинский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университет. </w:t>
      </w:r>
    </w:p>
    <w:p w:rsidR="00DE2698" w:rsidRDefault="00477C8C" w:rsidP="00DE2698">
      <w:pPr>
        <w:pStyle w:val="a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1.25pt">
            <v:imagedata r:id="rId10" o:title="6fEh-dBjuTM"/>
          </v:shape>
        </w:pict>
      </w:r>
    </w:p>
    <w:p w:rsidR="00DE2698" w:rsidRPr="00C95C50" w:rsidRDefault="00DE2698" w:rsidP="00C95C50">
      <w:pPr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sectPr w:rsidR="00DE2698" w:rsidRPr="00C95C50" w:rsidSect="00DD78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0B" w:rsidRDefault="0088610B" w:rsidP="00762D7E">
      <w:pPr>
        <w:spacing w:after="0" w:line="240" w:lineRule="auto"/>
      </w:pPr>
      <w:r>
        <w:separator/>
      </w:r>
    </w:p>
  </w:endnote>
  <w:endnote w:type="continuationSeparator" w:id="0">
    <w:p w:rsidR="0088610B" w:rsidRDefault="0088610B" w:rsidP="0076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0B" w:rsidRDefault="0088610B" w:rsidP="00762D7E">
      <w:pPr>
        <w:spacing w:after="0" w:line="240" w:lineRule="auto"/>
      </w:pPr>
      <w:r>
        <w:separator/>
      </w:r>
    </w:p>
  </w:footnote>
  <w:footnote w:type="continuationSeparator" w:id="0">
    <w:p w:rsidR="0088610B" w:rsidRDefault="0088610B" w:rsidP="00762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511"/>
    <w:multiLevelType w:val="hybridMultilevel"/>
    <w:tmpl w:val="859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1475E"/>
    <w:multiLevelType w:val="hybridMultilevel"/>
    <w:tmpl w:val="3C4825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01F08F5"/>
    <w:multiLevelType w:val="hybridMultilevel"/>
    <w:tmpl w:val="13F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D7B"/>
    <w:multiLevelType w:val="hybridMultilevel"/>
    <w:tmpl w:val="9B7E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63AD6"/>
    <w:multiLevelType w:val="hybridMultilevel"/>
    <w:tmpl w:val="0DDA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63B12"/>
    <w:multiLevelType w:val="hybridMultilevel"/>
    <w:tmpl w:val="B4B64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C211FB"/>
    <w:multiLevelType w:val="hybridMultilevel"/>
    <w:tmpl w:val="F6A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A458E"/>
    <w:multiLevelType w:val="hybridMultilevel"/>
    <w:tmpl w:val="F6501E72"/>
    <w:lvl w:ilvl="0" w:tplc="55202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B5632"/>
    <w:multiLevelType w:val="hybridMultilevel"/>
    <w:tmpl w:val="1CC04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1E450F"/>
    <w:multiLevelType w:val="hybridMultilevel"/>
    <w:tmpl w:val="4A60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C3BC8"/>
    <w:multiLevelType w:val="hybridMultilevel"/>
    <w:tmpl w:val="6F14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2017D"/>
    <w:multiLevelType w:val="hybridMultilevel"/>
    <w:tmpl w:val="7032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96EE0"/>
    <w:multiLevelType w:val="hybridMultilevel"/>
    <w:tmpl w:val="C5BC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23006"/>
    <w:multiLevelType w:val="multilevel"/>
    <w:tmpl w:val="373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4B33BD"/>
    <w:multiLevelType w:val="hybridMultilevel"/>
    <w:tmpl w:val="0A42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E3D14"/>
    <w:multiLevelType w:val="hybridMultilevel"/>
    <w:tmpl w:val="F124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774DF"/>
    <w:multiLevelType w:val="hybridMultilevel"/>
    <w:tmpl w:val="DD62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32"/>
    <w:rsid w:val="000279F7"/>
    <w:rsid w:val="00037836"/>
    <w:rsid w:val="00062502"/>
    <w:rsid w:val="000C4869"/>
    <w:rsid w:val="00120CE9"/>
    <w:rsid w:val="001642BC"/>
    <w:rsid w:val="00185816"/>
    <w:rsid w:val="001B7BC3"/>
    <w:rsid w:val="001E24A7"/>
    <w:rsid w:val="002074C1"/>
    <w:rsid w:val="002173B5"/>
    <w:rsid w:val="00227F86"/>
    <w:rsid w:val="00243DA4"/>
    <w:rsid w:val="0024421E"/>
    <w:rsid w:val="00282E62"/>
    <w:rsid w:val="00316470"/>
    <w:rsid w:val="00316960"/>
    <w:rsid w:val="003359DD"/>
    <w:rsid w:val="0034422F"/>
    <w:rsid w:val="003D396D"/>
    <w:rsid w:val="00436FFC"/>
    <w:rsid w:val="00477C8C"/>
    <w:rsid w:val="004B7BEC"/>
    <w:rsid w:val="004C0F9A"/>
    <w:rsid w:val="005052EA"/>
    <w:rsid w:val="00513D06"/>
    <w:rsid w:val="00556B30"/>
    <w:rsid w:val="00575FBA"/>
    <w:rsid w:val="005D5C98"/>
    <w:rsid w:val="005E163A"/>
    <w:rsid w:val="005F72EC"/>
    <w:rsid w:val="006322E5"/>
    <w:rsid w:val="00635991"/>
    <w:rsid w:val="00663AAF"/>
    <w:rsid w:val="00687019"/>
    <w:rsid w:val="0069405D"/>
    <w:rsid w:val="006D1FF1"/>
    <w:rsid w:val="006F422B"/>
    <w:rsid w:val="007043F1"/>
    <w:rsid w:val="00726A0A"/>
    <w:rsid w:val="00762D7E"/>
    <w:rsid w:val="007877C7"/>
    <w:rsid w:val="00792DD2"/>
    <w:rsid w:val="007A3BC8"/>
    <w:rsid w:val="007B6D83"/>
    <w:rsid w:val="007E2853"/>
    <w:rsid w:val="007E3C6C"/>
    <w:rsid w:val="00837EFB"/>
    <w:rsid w:val="00847935"/>
    <w:rsid w:val="00847A32"/>
    <w:rsid w:val="00855DA3"/>
    <w:rsid w:val="00866B88"/>
    <w:rsid w:val="00875D6A"/>
    <w:rsid w:val="00876779"/>
    <w:rsid w:val="00877BA1"/>
    <w:rsid w:val="0088610B"/>
    <w:rsid w:val="008F3587"/>
    <w:rsid w:val="009071EB"/>
    <w:rsid w:val="0093058E"/>
    <w:rsid w:val="00935D2B"/>
    <w:rsid w:val="00975C7D"/>
    <w:rsid w:val="009A2C10"/>
    <w:rsid w:val="009E2E2F"/>
    <w:rsid w:val="009E4413"/>
    <w:rsid w:val="00A56239"/>
    <w:rsid w:val="00A925ED"/>
    <w:rsid w:val="00AA3208"/>
    <w:rsid w:val="00AD3078"/>
    <w:rsid w:val="00AE798F"/>
    <w:rsid w:val="00B36895"/>
    <w:rsid w:val="00B9216C"/>
    <w:rsid w:val="00BA531C"/>
    <w:rsid w:val="00BB4D49"/>
    <w:rsid w:val="00BE02C0"/>
    <w:rsid w:val="00BF76F5"/>
    <w:rsid w:val="00C24DDB"/>
    <w:rsid w:val="00C520B2"/>
    <w:rsid w:val="00C95C50"/>
    <w:rsid w:val="00C96358"/>
    <w:rsid w:val="00CA1F16"/>
    <w:rsid w:val="00D255F6"/>
    <w:rsid w:val="00D267D3"/>
    <w:rsid w:val="00D4093C"/>
    <w:rsid w:val="00D54DCD"/>
    <w:rsid w:val="00D614C0"/>
    <w:rsid w:val="00D85450"/>
    <w:rsid w:val="00D85AA1"/>
    <w:rsid w:val="00DA494F"/>
    <w:rsid w:val="00DD786D"/>
    <w:rsid w:val="00DE2698"/>
    <w:rsid w:val="00E04FFB"/>
    <w:rsid w:val="00E205FA"/>
    <w:rsid w:val="00E2308E"/>
    <w:rsid w:val="00E4074F"/>
    <w:rsid w:val="00E52F2F"/>
    <w:rsid w:val="00E77ACC"/>
    <w:rsid w:val="00EA4B39"/>
    <w:rsid w:val="00EB1251"/>
    <w:rsid w:val="00F762B5"/>
    <w:rsid w:val="00FD6C05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  <w:style w:type="character" w:styleId="a8">
    <w:name w:val="Hyperlink"/>
    <w:basedOn w:val="a0"/>
    <w:uiPriority w:val="99"/>
    <w:unhideWhenUsed/>
    <w:rsid w:val="00D409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  <w:style w:type="character" w:styleId="a8">
    <w:name w:val="Hyperlink"/>
    <w:basedOn w:val="a0"/>
    <w:uiPriority w:val="99"/>
    <w:unhideWhenUsed/>
    <w:rsid w:val="00D40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92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830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arszawa.jakdojade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1F86-1CAD-438A-9645-C1846EC4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диуллина Гулира Альнуровна</cp:lastModifiedBy>
  <cp:revision>8</cp:revision>
  <dcterms:created xsi:type="dcterms:W3CDTF">2016-02-16T06:32:00Z</dcterms:created>
  <dcterms:modified xsi:type="dcterms:W3CDTF">2017-02-10T06:16:00Z</dcterms:modified>
</cp:coreProperties>
</file>